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CB69B" w14:textId="3DE708E2" w:rsidR="00A24ED2" w:rsidRPr="00672FE5" w:rsidRDefault="00742DE4" w:rsidP="00A24ED2">
      <w:pPr>
        <w:adjustRightInd/>
        <w:spacing w:line="274" w:lineRule="exact"/>
        <w:rPr>
          <w:rFonts w:ascii="ＭＳ 明朝" w:hAnsi="ＭＳ 明朝" w:cs="ＭＳ 明朝"/>
          <w:noProof/>
          <w:snapToGrid w:val="0"/>
          <w:color w:val="auto"/>
        </w:rPr>
      </w:pPr>
      <w:r w:rsidRPr="00672FE5">
        <w:rPr>
          <w:rFonts w:ascii="ＭＳ 明朝" w:hAnsi="ＭＳ 明朝" w:cs="ＭＳ 明朝" w:hint="eastAsia"/>
          <w:snapToGrid w:val="0"/>
          <w:color w:val="auto"/>
        </w:rPr>
        <w:t>第１</w:t>
      </w:r>
      <w:r w:rsidR="001F47E5" w:rsidRPr="00672FE5">
        <w:rPr>
          <w:rFonts w:ascii="ＭＳ 明朝" w:hAnsi="ＭＳ 明朝" w:cs="ＭＳ 明朝" w:hint="eastAsia"/>
          <w:snapToGrid w:val="0"/>
          <w:color w:val="auto"/>
        </w:rPr>
        <w:t>２</w:t>
      </w:r>
      <w:r w:rsidR="00A24ED2" w:rsidRPr="00672FE5">
        <w:rPr>
          <w:rFonts w:ascii="ＭＳ 明朝" w:hAnsi="ＭＳ 明朝" w:cs="ＭＳ 明朝" w:hint="eastAsia"/>
          <w:snapToGrid w:val="0"/>
          <w:color w:val="auto"/>
        </w:rPr>
        <w:t>号様式</w:t>
      </w:r>
      <w:r w:rsidR="00A24ED2" w:rsidRPr="00672FE5">
        <w:rPr>
          <w:rFonts w:ascii="ＭＳ 明朝" w:hAnsi="ＭＳ 明朝" w:cs="ＭＳ 明朝" w:hint="eastAsia"/>
          <w:color w:val="auto"/>
        </w:rPr>
        <w:t>（第</w:t>
      </w:r>
      <w:r w:rsidR="00D23937" w:rsidRPr="00672FE5">
        <w:rPr>
          <w:rFonts w:ascii="ＭＳ 明朝" w:hAnsi="ＭＳ 明朝" w:cs="ＭＳ 明朝" w:hint="eastAsia"/>
          <w:color w:val="auto"/>
        </w:rPr>
        <w:t>９</w:t>
      </w:r>
      <w:r w:rsidR="00A24ED2" w:rsidRPr="00672FE5">
        <w:rPr>
          <w:rFonts w:ascii="ＭＳ 明朝" w:hAnsi="ＭＳ 明朝" w:cs="ＭＳ 明朝" w:hint="eastAsia"/>
          <w:color w:val="auto"/>
        </w:rPr>
        <w:t>条関係）</w:t>
      </w:r>
    </w:p>
    <w:p w14:paraId="160CB69C" w14:textId="77777777" w:rsidR="00A24ED2" w:rsidRPr="00672FE5" w:rsidRDefault="00A24ED2" w:rsidP="00A24ED2">
      <w:pPr>
        <w:snapToGrid w:val="0"/>
        <w:spacing w:line="240" w:lineRule="atLeast"/>
        <w:rPr>
          <w:rFonts w:ascii="ＭＳ 明朝" w:hAnsi="ＭＳ 明朝" w:cs="ＭＳ 明朝"/>
          <w:color w:val="auto"/>
        </w:rPr>
      </w:pPr>
    </w:p>
    <w:p w14:paraId="160CB69D" w14:textId="77777777" w:rsidR="00A24ED2" w:rsidRPr="00672FE5" w:rsidRDefault="002A19B4" w:rsidP="00A24ED2">
      <w:pPr>
        <w:snapToGrid w:val="0"/>
        <w:spacing w:line="240" w:lineRule="atLeast"/>
        <w:jc w:val="center"/>
        <w:rPr>
          <w:rFonts w:ascii="ＭＳ 明朝" w:hAnsi="ＭＳ 明朝" w:cs="ＭＳ 明朝"/>
          <w:color w:val="auto"/>
        </w:rPr>
      </w:pPr>
      <w:r w:rsidRPr="00672FE5">
        <w:rPr>
          <w:rFonts w:ascii="ＭＳ 明朝" w:hAnsi="ＭＳ 明朝" w:cs="ＭＳ 明朝" w:hint="eastAsia"/>
          <w:color w:val="auto"/>
        </w:rPr>
        <w:t>収　支　精　算</w:t>
      </w:r>
      <w:r w:rsidR="00A24ED2" w:rsidRPr="00672FE5">
        <w:rPr>
          <w:rFonts w:ascii="ＭＳ 明朝" w:hAnsi="ＭＳ 明朝" w:cs="ＭＳ 明朝" w:hint="eastAsia"/>
          <w:color w:val="auto"/>
        </w:rPr>
        <w:t xml:space="preserve">　書</w:t>
      </w:r>
    </w:p>
    <w:p w14:paraId="160CB69E" w14:textId="77777777" w:rsidR="00A24ED2" w:rsidRPr="00672FE5" w:rsidRDefault="00A24ED2" w:rsidP="00A24ED2">
      <w:pPr>
        <w:snapToGrid w:val="0"/>
        <w:spacing w:line="240" w:lineRule="atLeast"/>
        <w:rPr>
          <w:rFonts w:ascii="ＭＳ 明朝" w:hAnsi="ＭＳ 明朝" w:cs="ＭＳ 明朝"/>
          <w:color w:val="auto"/>
        </w:rPr>
      </w:pPr>
    </w:p>
    <w:p w14:paraId="160CB69F" w14:textId="77777777" w:rsidR="00A24ED2" w:rsidRPr="00672FE5" w:rsidRDefault="00A24ED2" w:rsidP="00A24ED2">
      <w:pPr>
        <w:snapToGrid w:val="0"/>
        <w:spacing w:line="240" w:lineRule="atLeast"/>
        <w:jc w:val="left"/>
        <w:rPr>
          <w:rFonts w:ascii="ＭＳ 明朝" w:hAnsi="ＭＳ 明朝" w:cs="ＭＳ 明朝"/>
          <w:color w:val="auto"/>
        </w:rPr>
      </w:pPr>
      <w:r w:rsidRPr="00672FE5">
        <w:rPr>
          <w:rFonts w:ascii="ＭＳ 明朝" w:hAnsi="ＭＳ 明朝" w:cs="ＭＳ 明朝" w:hint="eastAsia"/>
          <w:color w:val="auto"/>
        </w:rPr>
        <w:t xml:space="preserve">　収入の部　　　　　　　　　　　　　　　　　　　　　　　　　　　</w:t>
      </w:r>
      <w:r w:rsidR="003D4B86" w:rsidRPr="00672FE5">
        <w:rPr>
          <w:rFonts w:ascii="ＭＳ 明朝" w:hAnsi="ＭＳ 明朝" w:cs="ＭＳ 明朝" w:hint="eastAsia"/>
          <w:color w:val="auto"/>
        </w:rPr>
        <w:t>※税抜き</w:t>
      </w:r>
      <w:r w:rsidRPr="00672FE5">
        <w:rPr>
          <w:rFonts w:ascii="ＭＳ 明朝" w:hAnsi="ＭＳ 明朝" w:cs="ＭＳ 明朝" w:hint="eastAsia"/>
          <w:color w:val="auto"/>
        </w:rPr>
        <w:t>（単位：円）</w:t>
      </w:r>
    </w:p>
    <w:tbl>
      <w:tblPr>
        <w:tblW w:w="8761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2070"/>
        <w:gridCol w:w="2041"/>
        <w:gridCol w:w="2268"/>
      </w:tblGrid>
      <w:tr w:rsidR="00672FE5" w:rsidRPr="00672FE5" w14:paraId="160CB6A4" w14:textId="77777777" w:rsidTr="002A19B4">
        <w:trPr>
          <w:trHeight w:val="55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6A0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区　分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B6A1" w14:textId="77777777" w:rsidR="002A19B4" w:rsidRPr="00672FE5" w:rsidRDefault="002A19B4" w:rsidP="002A19B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精算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A2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6A3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備　考</w:t>
            </w:r>
          </w:p>
        </w:tc>
      </w:tr>
      <w:tr w:rsidR="00672FE5" w:rsidRPr="00672FE5" w14:paraId="160CB6B3" w14:textId="77777777" w:rsidTr="002A19B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A5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補助金</w:t>
            </w:r>
          </w:p>
          <w:p w14:paraId="160CB6A6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color w:val="auto"/>
                <w:kern w:val="2"/>
              </w:rPr>
            </w:pPr>
          </w:p>
          <w:p w14:paraId="160CB6A7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自己資金</w:t>
            </w:r>
          </w:p>
          <w:p w14:paraId="160CB6A8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</w:p>
          <w:p w14:paraId="160CB6A9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その他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CB6AA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/>
                <w:color w:val="auto"/>
                <w:kern w:val="2"/>
              </w:rPr>
            </w:pPr>
          </w:p>
          <w:p w14:paraId="160CB6AB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  <w:p w14:paraId="160CB6AC" w14:textId="77777777" w:rsidR="002A19B4" w:rsidRPr="00672FE5" w:rsidRDefault="002A19B4" w:rsidP="002A19B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AD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/>
                <w:color w:val="auto"/>
                <w:kern w:val="2"/>
              </w:rPr>
            </w:pPr>
          </w:p>
          <w:p w14:paraId="160CB6AE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  <w:p w14:paraId="160CB6AF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B0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</w:p>
          <w:p w14:paraId="160CB6B1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  <w:p w14:paraId="160CB6B2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  <w:tr w:rsidR="002A19B4" w:rsidRPr="00672FE5" w14:paraId="160CB6B8" w14:textId="77777777" w:rsidTr="002A19B4">
        <w:trPr>
          <w:trHeight w:val="5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6B4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計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CB6B5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B6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B7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</w:tbl>
    <w:p w14:paraId="160CB6B9" w14:textId="77777777" w:rsidR="00A24ED2" w:rsidRPr="00672FE5" w:rsidRDefault="00A24ED2" w:rsidP="00A24ED2">
      <w:pPr>
        <w:snapToGrid w:val="0"/>
        <w:spacing w:line="240" w:lineRule="atLeast"/>
        <w:rPr>
          <w:rFonts w:ascii="ＭＳ 明朝" w:hAnsi="ＭＳ 明朝"/>
          <w:color w:val="auto"/>
        </w:rPr>
      </w:pPr>
    </w:p>
    <w:p w14:paraId="160CB6BA" w14:textId="37EF98F9" w:rsidR="00A24ED2" w:rsidRPr="00672FE5" w:rsidRDefault="00A24ED2" w:rsidP="00A24ED2">
      <w:pPr>
        <w:snapToGrid w:val="0"/>
        <w:spacing w:line="240" w:lineRule="atLeast"/>
        <w:rPr>
          <w:rFonts w:ascii="ＭＳ 明朝" w:hAnsi="ＭＳ 明朝" w:cs="ＭＳ 明朝"/>
          <w:color w:val="auto"/>
        </w:rPr>
      </w:pPr>
      <w:r w:rsidRPr="00672FE5">
        <w:rPr>
          <w:rFonts w:ascii="ＭＳ 明朝" w:hAnsi="ＭＳ 明朝" w:cs="ＭＳ 明朝" w:hint="eastAsia"/>
          <w:color w:val="auto"/>
        </w:rPr>
        <w:t xml:space="preserve">　支出の</w:t>
      </w:r>
      <w:r w:rsidR="00E6400A" w:rsidRPr="00672FE5">
        <w:rPr>
          <w:rFonts w:ascii="ＭＳ 明朝" w:hAnsi="ＭＳ 明朝" w:cs="ＭＳ 明朝" w:hint="eastAsia"/>
          <w:color w:val="auto"/>
        </w:rPr>
        <w:t>部　　　　　　　　　　　　　　　　　　　　　　　　　　　　※税抜き（</w:t>
      </w:r>
      <w:r w:rsidRPr="00672FE5">
        <w:rPr>
          <w:rFonts w:ascii="ＭＳ 明朝" w:hAnsi="ＭＳ 明朝" w:cs="ＭＳ 明朝" w:hint="eastAsia"/>
          <w:color w:val="auto"/>
        </w:rPr>
        <w:t>単位：円）</w:t>
      </w:r>
    </w:p>
    <w:tbl>
      <w:tblPr>
        <w:tblW w:w="8761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2085"/>
        <w:gridCol w:w="2026"/>
        <w:gridCol w:w="2268"/>
      </w:tblGrid>
      <w:tr w:rsidR="00672FE5" w:rsidRPr="00672FE5" w14:paraId="160CB6BF" w14:textId="77777777" w:rsidTr="002A19B4">
        <w:trPr>
          <w:trHeight w:val="51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6BB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区　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B6BC" w14:textId="77777777" w:rsidR="002A19B4" w:rsidRPr="00672FE5" w:rsidRDefault="002A19B4" w:rsidP="002A19B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精算額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BD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6BE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備　考</w:t>
            </w:r>
          </w:p>
        </w:tc>
      </w:tr>
      <w:tr w:rsidR="00672FE5" w:rsidRPr="00672FE5" w14:paraId="160CB6C4" w14:textId="77777777" w:rsidTr="002A19B4">
        <w:trPr>
          <w:trHeight w:val="99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6C0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補助対象経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CB6C1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C2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C3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  <w:tr w:rsidR="00672FE5" w:rsidRPr="00672FE5" w14:paraId="160CB6C9" w14:textId="77777777" w:rsidTr="00B675FE">
        <w:trPr>
          <w:trHeight w:val="5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6C5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計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CB6C6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C7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C8" w14:textId="77777777" w:rsidR="002A19B4" w:rsidRPr="00672FE5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</w:tbl>
    <w:p w14:paraId="6EB204CD" w14:textId="005BB6C1" w:rsidR="00E879E8" w:rsidRPr="00672FE5" w:rsidRDefault="00E879E8" w:rsidP="00295E2D">
      <w:pPr>
        <w:spacing w:line="240" w:lineRule="atLeast"/>
        <w:contextualSpacing/>
        <w:rPr>
          <w:rFonts w:ascii="ＭＳ 明朝" w:hAnsi="ＭＳ 明朝"/>
          <w:color w:val="auto"/>
        </w:rPr>
      </w:pPr>
    </w:p>
    <w:sectPr w:rsidR="00E879E8" w:rsidRPr="00672FE5" w:rsidSect="00736525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12ED" w14:textId="77777777" w:rsidR="005D48D8" w:rsidRDefault="005D48D8">
      <w:r>
        <w:separator/>
      </w:r>
    </w:p>
  </w:endnote>
  <w:endnote w:type="continuationSeparator" w:id="0">
    <w:p w14:paraId="35C461D8" w14:textId="77777777" w:rsidR="005D48D8" w:rsidRDefault="005D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B7AA" w14:textId="77777777" w:rsidR="00E061BA" w:rsidRDefault="00E061BA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C12EE" w14:textId="77777777" w:rsidR="005D48D8" w:rsidRDefault="005D48D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BE7D84B" w14:textId="77777777" w:rsidR="005D48D8" w:rsidRDefault="005D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801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30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1" w:hanging="420"/>
      </w:pPr>
    </w:lvl>
    <w:lvl w:ilvl="3" w:tplc="0409000F" w:tentative="1">
      <w:start w:val="1"/>
      <w:numFmt w:val="decimal"/>
      <w:lvlText w:val="%4."/>
      <w:lvlJc w:val="left"/>
      <w:pPr>
        <w:ind w:left="4021" w:hanging="420"/>
      </w:pPr>
    </w:lvl>
    <w:lvl w:ilvl="4" w:tplc="04090017" w:tentative="1">
      <w:start w:val="1"/>
      <w:numFmt w:val="aiueoFullWidth"/>
      <w:lvlText w:val="(%5)"/>
      <w:lvlJc w:val="left"/>
      <w:pPr>
        <w:ind w:left="4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1" w:hanging="420"/>
      </w:pPr>
    </w:lvl>
    <w:lvl w:ilvl="6" w:tplc="0409000F" w:tentative="1">
      <w:start w:val="1"/>
      <w:numFmt w:val="decimal"/>
      <w:lvlText w:val="%7."/>
      <w:lvlJc w:val="left"/>
      <w:pPr>
        <w:ind w:left="5281" w:hanging="420"/>
      </w:pPr>
    </w:lvl>
    <w:lvl w:ilvl="7" w:tplc="04090017" w:tentative="1">
      <w:start w:val="1"/>
      <w:numFmt w:val="aiueoFullWidth"/>
      <w:lvlText w:val="(%8)"/>
      <w:lvlJc w:val="left"/>
      <w:pPr>
        <w:ind w:left="5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1" w:hanging="420"/>
      </w:pPr>
    </w:lvl>
  </w:abstractNum>
  <w:abstractNum w:abstractNumId="1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D1933E5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D54C12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626A51"/>
    <w:multiLevelType w:val="hybridMultilevel"/>
    <w:tmpl w:val="A8ECEE0C"/>
    <w:lvl w:ilvl="0" w:tplc="241A479C">
      <w:numFmt w:val="bullet"/>
      <w:lvlText w:val=""/>
      <w:lvlJc w:val="left"/>
      <w:pPr>
        <w:ind w:left="405" w:hanging="405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D666E3"/>
    <w:multiLevelType w:val="hybridMultilevel"/>
    <w:tmpl w:val="AB9E45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0C21A1"/>
    <w:multiLevelType w:val="hybridMultilevel"/>
    <w:tmpl w:val="ADB4411C"/>
    <w:lvl w:ilvl="0" w:tplc="FFFFFFFF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76662A"/>
    <w:multiLevelType w:val="hybridMultilevel"/>
    <w:tmpl w:val="866EC7F2"/>
    <w:lvl w:ilvl="0" w:tplc="5FA832C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62764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45A24F2"/>
    <w:multiLevelType w:val="hybridMultilevel"/>
    <w:tmpl w:val="01BA75BC"/>
    <w:lvl w:ilvl="0" w:tplc="68085580">
      <w:start w:val="5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A14B4E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9F0D1F"/>
    <w:multiLevelType w:val="hybridMultilevel"/>
    <w:tmpl w:val="44F6207C"/>
    <w:lvl w:ilvl="0" w:tplc="7894390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12611BE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3" w15:restartNumberingAfterBreak="0">
    <w:nsid w:val="44012778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A8244C"/>
    <w:multiLevelType w:val="hybridMultilevel"/>
    <w:tmpl w:val="199CD0FA"/>
    <w:lvl w:ilvl="0" w:tplc="E16682B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55835100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BB3E95"/>
    <w:multiLevelType w:val="hybridMultilevel"/>
    <w:tmpl w:val="558E7878"/>
    <w:lvl w:ilvl="0" w:tplc="FFFFFFFF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A2E6A0E"/>
    <w:multiLevelType w:val="hybridMultilevel"/>
    <w:tmpl w:val="C8004FB4"/>
    <w:lvl w:ilvl="0" w:tplc="09AEC218">
      <w:start w:val="1"/>
      <w:numFmt w:val="decimalFullWidth"/>
      <w:lvlText w:val="（%1）"/>
      <w:lvlJc w:val="left"/>
      <w:pPr>
        <w:ind w:left="1272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3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4" w15:restartNumberingAfterBreak="0">
    <w:nsid w:val="766264B7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5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CA2E30"/>
    <w:multiLevelType w:val="hybridMultilevel"/>
    <w:tmpl w:val="49C20694"/>
    <w:lvl w:ilvl="0" w:tplc="AF0E5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8" w15:restartNumberingAfterBreak="0">
    <w:nsid w:val="7FE25416"/>
    <w:multiLevelType w:val="hybridMultilevel"/>
    <w:tmpl w:val="4106DE2A"/>
    <w:lvl w:ilvl="0" w:tplc="1EC8288E">
      <w:start w:val="1"/>
      <w:numFmt w:val="decimalFullWidth"/>
      <w:lvlText w:val="（%1）"/>
      <w:lvlJc w:val="left"/>
      <w:pPr>
        <w:ind w:left="93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53024123">
    <w:abstractNumId w:val="21"/>
  </w:num>
  <w:num w:numId="2" w16cid:durableId="75514212">
    <w:abstractNumId w:val="6"/>
  </w:num>
  <w:num w:numId="3" w16cid:durableId="1638097733">
    <w:abstractNumId w:val="19"/>
  </w:num>
  <w:num w:numId="4" w16cid:durableId="470635192">
    <w:abstractNumId w:val="18"/>
  </w:num>
  <w:num w:numId="5" w16cid:durableId="1910967489">
    <w:abstractNumId w:val="8"/>
  </w:num>
  <w:num w:numId="6" w16cid:durableId="1099107796">
    <w:abstractNumId w:val="17"/>
  </w:num>
  <w:num w:numId="7" w16cid:durableId="858275308">
    <w:abstractNumId w:val="35"/>
  </w:num>
  <w:num w:numId="8" w16cid:durableId="774055920">
    <w:abstractNumId w:val="11"/>
  </w:num>
  <w:num w:numId="9" w16cid:durableId="1201554105">
    <w:abstractNumId w:val="20"/>
  </w:num>
  <w:num w:numId="10" w16cid:durableId="1674339290">
    <w:abstractNumId w:val="26"/>
  </w:num>
  <w:num w:numId="11" w16cid:durableId="675963999">
    <w:abstractNumId w:val="28"/>
  </w:num>
  <w:num w:numId="12" w16cid:durableId="97994572">
    <w:abstractNumId w:val="33"/>
  </w:num>
  <w:num w:numId="13" w16cid:durableId="131949638">
    <w:abstractNumId w:val="27"/>
  </w:num>
  <w:num w:numId="14" w16cid:durableId="886524793">
    <w:abstractNumId w:val="22"/>
  </w:num>
  <w:num w:numId="15" w16cid:durableId="1854949388">
    <w:abstractNumId w:val="25"/>
  </w:num>
  <w:num w:numId="16" w16cid:durableId="102844683">
    <w:abstractNumId w:val="15"/>
  </w:num>
  <w:num w:numId="17" w16cid:durableId="39059741">
    <w:abstractNumId w:val="1"/>
  </w:num>
  <w:num w:numId="18" w16cid:durableId="1562863364">
    <w:abstractNumId w:val="29"/>
  </w:num>
  <w:num w:numId="19" w16cid:durableId="1868442714">
    <w:abstractNumId w:val="37"/>
  </w:num>
  <w:num w:numId="20" w16cid:durableId="171190800">
    <w:abstractNumId w:val="16"/>
  </w:num>
  <w:num w:numId="21" w16cid:durableId="323289592">
    <w:abstractNumId w:val="10"/>
  </w:num>
  <w:num w:numId="22" w16cid:durableId="477841911">
    <w:abstractNumId w:val="7"/>
  </w:num>
  <w:num w:numId="23" w16cid:durableId="1522864865">
    <w:abstractNumId w:val="0"/>
  </w:num>
  <w:num w:numId="24" w16cid:durableId="489906314">
    <w:abstractNumId w:val="32"/>
  </w:num>
  <w:num w:numId="25" w16cid:durableId="938366117">
    <w:abstractNumId w:val="13"/>
  </w:num>
  <w:num w:numId="26" w16cid:durableId="305163345">
    <w:abstractNumId w:val="30"/>
  </w:num>
  <w:num w:numId="27" w16cid:durableId="640815921">
    <w:abstractNumId w:val="38"/>
  </w:num>
  <w:num w:numId="28" w16cid:durableId="907307301">
    <w:abstractNumId w:val="23"/>
  </w:num>
  <w:num w:numId="29" w16cid:durableId="966744138">
    <w:abstractNumId w:val="3"/>
  </w:num>
  <w:num w:numId="30" w16cid:durableId="1627858269">
    <w:abstractNumId w:val="36"/>
  </w:num>
  <w:num w:numId="31" w16cid:durableId="1181090770">
    <w:abstractNumId w:val="34"/>
  </w:num>
  <w:num w:numId="32" w16cid:durableId="972829628">
    <w:abstractNumId w:val="14"/>
  </w:num>
  <w:num w:numId="33" w16cid:durableId="1199397150">
    <w:abstractNumId w:val="12"/>
  </w:num>
  <w:num w:numId="34" w16cid:durableId="609512231">
    <w:abstractNumId w:val="2"/>
  </w:num>
  <w:num w:numId="35" w16cid:durableId="26029998">
    <w:abstractNumId w:val="24"/>
  </w:num>
  <w:num w:numId="36" w16cid:durableId="1162500215">
    <w:abstractNumId w:val="9"/>
  </w:num>
  <w:num w:numId="37" w16cid:durableId="655651279">
    <w:abstractNumId w:val="31"/>
  </w:num>
  <w:num w:numId="38" w16cid:durableId="1594432967">
    <w:abstractNumId w:val="5"/>
  </w:num>
  <w:num w:numId="39" w16cid:durableId="2082869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8"/>
    <w:rsid w:val="0000337E"/>
    <w:rsid w:val="00005E05"/>
    <w:rsid w:val="00011A41"/>
    <w:rsid w:val="00011EB7"/>
    <w:rsid w:val="000220F5"/>
    <w:rsid w:val="000368C4"/>
    <w:rsid w:val="00040800"/>
    <w:rsid w:val="00052D9B"/>
    <w:rsid w:val="000548CA"/>
    <w:rsid w:val="000573BA"/>
    <w:rsid w:val="00061EB6"/>
    <w:rsid w:val="0007699F"/>
    <w:rsid w:val="00076C69"/>
    <w:rsid w:val="00082644"/>
    <w:rsid w:val="00083CB5"/>
    <w:rsid w:val="000869EC"/>
    <w:rsid w:val="00090F6A"/>
    <w:rsid w:val="00092C75"/>
    <w:rsid w:val="00094BE8"/>
    <w:rsid w:val="00096277"/>
    <w:rsid w:val="000A3BB3"/>
    <w:rsid w:val="000B00FD"/>
    <w:rsid w:val="000B148B"/>
    <w:rsid w:val="000B6082"/>
    <w:rsid w:val="000C4F7B"/>
    <w:rsid w:val="000C5EEB"/>
    <w:rsid w:val="000D077D"/>
    <w:rsid w:val="000D2A63"/>
    <w:rsid w:val="000D4D1E"/>
    <w:rsid w:val="000D5A46"/>
    <w:rsid w:val="000E0A6F"/>
    <w:rsid w:val="000E16C6"/>
    <w:rsid w:val="000E53A0"/>
    <w:rsid w:val="000E60D6"/>
    <w:rsid w:val="001012DC"/>
    <w:rsid w:val="0010220B"/>
    <w:rsid w:val="001037CD"/>
    <w:rsid w:val="00106604"/>
    <w:rsid w:val="0011331E"/>
    <w:rsid w:val="001164AC"/>
    <w:rsid w:val="00122D59"/>
    <w:rsid w:val="00125BB9"/>
    <w:rsid w:val="001318DF"/>
    <w:rsid w:val="00132741"/>
    <w:rsid w:val="00134EEF"/>
    <w:rsid w:val="00141D3B"/>
    <w:rsid w:val="00143BAA"/>
    <w:rsid w:val="001442A6"/>
    <w:rsid w:val="00146914"/>
    <w:rsid w:val="00146DCA"/>
    <w:rsid w:val="00154626"/>
    <w:rsid w:val="001674A4"/>
    <w:rsid w:val="00172325"/>
    <w:rsid w:val="00175FA5"/>
    <w:rsid w:val="001868B8"/>
    <w:rsid w:val="001944E9"/>
    <w:rsid w:val="001A3E16"/>
    <w:rsid w:val="001B112B"/>
    <w:rsid w:val="001B12A0"/>
    <w:rsid w:val="001B2B60"/>
    <w:rsid w:val="001C773B"/>
    <w:rsid w:val="001C7CF5"/>
    <w:rsid w:val="001C7FC6"/>
    <w:rsid w:val="001D4C28"/>
    <w:rsid w:val="001D510B"/>
    <w:rsid w:val="001D72AD"/>
    <w:rsid w:val="001E3991"/>
    <w:rsid w:val="001E3993"/>
    <w:rsid w:val="001E3FFB"/>
    <w:rsid w:val="001E58FE"/>
    <w:rsid w:val="001E5DE8"/>
    <w:rsid w:val="001E7E55"/>
    <w:rsid w:val="001F47E5"/>
    <w:rsid w:val="001F49EB"/>
    <w:rsid w:val="001F6017"/>
    <w:rsid w:val="002028E9"/>
    <w:rsid w:val="00203696"/>
    <w:rsid w:val="00205DEB"/>
    <w:rsid w:val="002070BC"/>
    <w:rsid w:val="00216EB5"/>
    <w:rsid w:val="002202F6"/>
    <w:rsid w:val="002229EF"/>
    <w:rsid w:val="00226724"/>
    <w:rsid w:val="00226DF2"/>
    <w:rsid w:val="00234FAE"/>
    <w:rsid w:val="00240519"/>
    <w:rsid w:val="002432DF"/>
    <w:rsid w:val="00244185"/>
    <w:rsid w:val="00245414"/>
    <w:rsid w:val="00251AB7"/>
    <w:rsid w:val="00254955"/>
    <w:rsid w:val="00257A54"/>
    <w:rsid w:val="00261A19"/>
    <w:rsid w:val="00262B3C"/>
    <w:rsid w:val="00262FAB"/>
    <w:rsid w:val="0026447A"/>
    <w:rsid w:val="002644BD"/>
    <w:rsid w:val="00264BE4"/>
    <w:rsid w:val="00265ED6"/>
    <w:rsid w:val="002703BA"/>
    <w:rsid w:val="00270807"/>
    <w:rsid w:val="00273F59"/>
    <w:rsid w:val="00274993"/>
    <w:rsid w:val="00275E92"/>
    <w:rsid w:val="002761D2"/>
    <w:rsid w:val="00276DE6"/>
    <w:rsid w:val="0027735B"/>
    <w:rsid w:val="002822BE"/>
    <w:rsid w:val="00282776"/>
    <w:rsid w:val="002828C1"/>
    <w:rsid w:val="00287A67"/>
    <w:rsid w:val="00287EC5"/>
    <w:rsid w:val="00290C5A"/>
    <w:rsid w:val="0029130D"/>
    <w:rsid w:val="0029451E"/>
    <w:rsid w:val="00295E2D"/>
    <w:rsid w:val="00296513"/>
    <w:rsid w:val="002A19B4"/>
    <w:rsid w:val="002B5F0E"/>
    <w:rsid w:val="002C036F"/>
    <w:rsid w:val="002C1FF5"/>
    <w:rsid w:val="002C5CDB"/>
    <w:rsid w:val="002D1DB0"/>
    <w:rsid w:val="002D2BCB"/>
    <w:rsid w:val="002E54A6"/>
    <w:rsid w:val="002F0AC8"/>
    <w:rsid w:val="002F37D7"/>
    <w:rsid w:val="002F4832"/>
    <w:rsid w:val="002F5078"/>
    <w:rsid w:val="002F58BA"/>
    <w:rsid w:val="002F7128"/>
    <w:rsid w:val="00300E34"/>
    <w:rsid w:val="00300F3A"/>
    <w:rsid w:val="00301E56"/>
    <w:rsid w:val="003055CB"/>
    <w:rsid w:val="0031266B"/>
    <w:rsid w:val="00314B25"/>
    <w:rsid w:val="00322693"/>
    <w:rsid w:val="00325151"/>
    <w:rsid w:val="00327B55"/>
    <w:rsid w:val="00330F0B"/>
    <w:rsid w:val="0033441A"/>
    <w:rsid w:val="00336C10"/>
    <w:rsid w:val="00342C7C"/>
    <w:rsid w:val="00343B28"/>
    <w:rsid w:val="00343F37"/>
    <w:rsid w:val="00351E07"/>
    <w:rsid w:val="003521B5"/>
    <w:rsid w:val="00354ADA"/>
    <w:rsid w:val="003560D8"/>
    <w:rsid w:val="003572B3"/>
    <w:rsid w:val="003575CE"/>
    <w:rsid w:val="003672B3"/>
    <w:rsid w:val="00375E0E"/>
    <w:rsid w:val="0038097C"/>
    <w:rsid w:val="003848E4"/>
    <w:rsid w:val="00385107"/>
    <w:rsid w:val="003877DA"/>
    <w:rsid w:val="00393DB7"/>
    <w:rsid w:val="003974D2"/>
    <w:rsid w:val="003B5974"/>
    <w:rsid w:val="003B7F80"/>
    <w:rsid w:val="003C22B9"/>
    <w:rsid w:val="003C2B73"/>
    <w:rsid w:val="003C2CBF"/>
    <w:rsid w:val="003C3E8E"/>
    <w:rsid w:val="003D4B86"/>
    <w:rsid w:val="003E32F5"/>
    <w:rsid w:val="003E79FE"/>
    <w:rsid w:val="003E7F0E"/>
    <w:rsid w:val="003F0E81"/>
    <w:rsid w:val="003F253D"/>
    <w:rsid w:val="003F3F4C"/>
    <w:rsid w:val="003F4B15"/>
    <w:rsid w:val="004031B0"/>
    <w:rsid w:val="004061F7"/>
    <w:rsid w:val="0040649E"/>
    <w:rsid w:val="00406BC9"/>
    <w:rsid w:val="00411FEB"/>
    <w:rsid w:val="00412CFC"/>
    <w:rsid w:val="00415AE6"/>
    <w:rsid w:val="004168CB"/>
    <w:rsid w:val="00416FEE"/>
    <w:rsid w:val="00420273"/>
    <w:rsid w:val="0042552B"/>
    <w:rsid w:val="00425F73"/>
    <w:rsid w:val="00427D38"/>
    <w:rsid w:val="004306FF"/>
    <w:rsid w:val="00433F0A"/>
    <w:rsid w:val="00434DB5"/>
    <w:rsid w:val="00435481"/>
    <w:rsid w:val="004419AC"/>
    <w:rsid w:val="00441A07"/>
    <w:rsid w:val="00442FE3"/>
    <w:rsid w:val="004453D9"/>
    <w:rsid w:val="00445530"/>
    <w:rsid w:val="004605D3"/>
    <w:rsid w:val="0046266C"/>
    <w:rsid w:val="00464203"/>
    <w:rsid w:val="00464F2D"/>
    <w:rsid w:val="0046580E"/>
    <w:rsid w:val="00472D9C"/>
    <w:rsid w:val="00473355"/>
    <w:rsid w:val="00473515"/>
    <w:rsid w:val="00473937"/>
    <w:rsid w:val="00475AE6"/>
    <w:rsid w:val="00480900"/>
    <w:rsid w:val="0048212C"/>
    <w:rsid w:val="00484612"/>
    <w:rsid w:val="00484903"/>
    <w:rsid w:val="00485DA4"/>
    <w:rsid w:val="00485F01"/>
    <w:rsid w:val="00487060"/>
    <w:rsid w:val="00487A40"/>
    <w:rsid w:val="004901CC"/>
    <w:rsid w:val="00492D52"/>
    <w:rsid w:val="0049449D"/>
    <w:rsid w:val="00496C80"/>
    <w:rsid w:val="004A1355"/>
    <w:rsid w:val="004B2F6D"/>
    <w:rsid w:val="004B78EC"/>
    <w:rsid w:val="004B7AA8"/>
    <w:rsid w:val="004C3B76"/>
    <w:rsid w:val="004C7950"/>
    <w:rsid w:val="004C79E3"/>
    <w:rsid w:val="004C7AE7"/>
    <w:rsid w:val="004D0062"/>
    <w:rsid w:val="004D3AF2"/>
    <w:rsid w:val="004D4321"/>
    <w:rsid w:val="004D6B70"/>
    <w:rsid w:val="004E598C"/>
    <w:rsid w:val="004E666E"/>
    <w:rsid w:val="004F003A"/>
    <w:rsid w:val="004F18E5"/>
    <w:rsid w:val="004F6CEA"/>
    <w:rsid w:val="004F6EC6"/>
    <w:rsid w:val="005026B3"/>
    <w:rsid w:val="00506D24"/>
    <w:rsid w:val="005115CB"/>
    <w:rsid w:val="005151AC"/>
    <w:rsid w:val="00515795"/>
    <w:rsid w:val="00515BCF"/>
    <w:rsid w:val="00515EC7"/>
    <w:rsid w:val="005170F1"/>
    <w:rsid w:val="00520A3B"/>
    <w:rsid w:val="00530110"/>
    <w:rsid w:val="00534CD9"/>
    <w:rsid w:val="005355BD"/>
    <w:rsid w:val="0053760E"/>
    <w:rsid w:val="00545C97"/>
    <w:rsid w:val="00546225"/>
    <w:rsid w:val="005524CB"/>
    <w:rsid w:val="00553955"/>
    <w:rsid w:val="00553AF1"/>
    <w:rsid w:val="005627ED"/>
    <w:rsid w:val="00563B7C"/>
    <w:rsid w:val="00564EE5"/>
    <w:rsid w:val="00572D90"/>
    <w:rsid w:val="00573D8A"/>
    <w:rsid w:val="00574BC8"/>
    <w:rsid w:val="00577543"/>
    <w:rsid w:val="005800C4"/>
    <w:rsid w:val="005865EB"/>
    <w:rsid w:val="005878F3"/>
    <w:rsid w:val="00595B5A"/>
    <w:rsid w:val="005A2AB9"/>
    <w:rsid w:val="005B0032"/>
    <w:rsid w:val="005B11D0"/>
    <w:rsid w:val="005B27C9"/>
    <w:rsid w:val="005B2829"/>
    <w:rsid w:val="005B6F47"/>
    <w:rsid w:val="005C2D41"/>
    <w:rsid w:val="005C6805"/>
    <w:rsid w:val="005C71EB"/>
    <w:rsid w:val="005D271A"/>
    <w:rsid w:val="005D2F61"/>
    <w:rsid w:val="005D3FC9"/>
    <w:rsid w:val="005D48D8"/>
    <w:rsid w:val="005D4ED3"/>
    <w:rsid w:val="005D62E7"/>
    <w:rsid w:val="005D7301"/>
    <w:rsid w:val="005E254D"/>
    <w:rsid w:val="005E618B"/>
    <w:rsid w:val="005F2D78"/>
    <w:rsid w:val="005F3AA4"/>
    <w:rsid w:val="005F4B00"/>
    <w:rsid w:val="005F4D77"/>
    <w:rsid w:val="005F6D7C"/>
    <w:rsid w:val="00602B4A"/>
    <w:rsid w:val="00603F5C"/>
    <w:rsid w:val="00605DB7"/>
    <w:rsid w:val="006111A3"/>
    <w:rsid w:val="00611975"/>
    <w:rsid w:val="00611A85"/>
    <w:rsid w:val="006137BD"/>
    <w:rsid w:val="00613953"/>
    <w:rsid w:val="006167B2"/>
    <w:rsid w:val="00630D38"/>
    <w:rsid w:val="00632209"/>
    <w:rsid w:val="0063494B"/>
    <w:rsid w:val="006379D3"/>
    <w:rsid w:val="006407A1"/>
    <w:rsid w:val="00651A25"/>
    <w:rsid w:val="006548A6"/>
    <w:rsid w:val="00656D9F"/>
    <w:rsid w:val="006603C6"/>
    <w:rsid w:val="00661DCB"/>
    <w:rsid w:val="00662BED"/>
    <w:rsid w:val="0066447D"/>
    <w:rsid w:val="00672FE5"/>
    <w:rsid w:val="006760C9"/>
    <w:rsid w:val="006808D1"/>
    <w:rsid w:val="00681034"/>
    <w:rsid w:val="00692153"/>
    <w:rsid w:val="00692A47"/>
    <w:rsid w:val="00697EB0"/>
    <w:rsid w:val="006A791E"/>
    <w:rsid w:val="006B5D4D"/>
    <w:rsid w:val="006C10BC"/>
    <w:rsid w:val="006C1BF7"/>
    <w:rsid w:val="006C420C"/>
    <w:rsid w:val="006D2D2D"/>
    <w:rsid w:val="006D3968"/>
    <w:rsid w:val="006D5C3B"/>
    <w:rsid w:val="006D6812"/>
    <w:rsid w:val="006E1BDB"/>
    <w:rsid w:val="006E22DE"/>
    <w:rsid w:val="006E3C15"/>
    <w:rsid w:val="006E64B6"/>
    <w:rsid w:val="006E6EDB"/>
    <w:rsid w:val="006F04A8"/>
    <w:rsid w:val="006F2766"/>
    <w:rsid w:val="006F2AB7"/>
    <w:rsid w:val="00700A3B"/>
    <w:rsid w:val="00702B71"/>
    <w:rsid w:val="00713B98"/>
    <w:rsid w:val="0071764D"/>
    <w:rsid w:val="0072115A"/>
    <w:rsid w:val="007246F6"/>
    <w:rsid w:val="00734412"/>
    <w:rsid w:val="00736525"/>
    <w:rsid w:val="00737F04"/>
    <w:rsid w:val="00741234"/>
    <w:rsid w:val="00742DE4"/>
    <w:rsid w:val="007439DF"/>
    <w:rsid w:val="00745318"/>
    <w:rsid w:val="007461CE"/>
    <w:rsid w:val="00751F11"/>
    <w:rsid w:val="00752369"/>
    <w:rsid w:val="0075330C"/>
    <w:rsid w:val="00753A01"/>
    <w:rsid w:val="00756438"/>
    <w:rsid w:val="00757666"/>
    <w:rsid w:val="00763127"/>
    <w:rsid w:val="007666F6"/>
    <w:rsid w:val="007678D1"/>
    <w:rsid w:val="007705DA"/>
    <w:rsid w:val="00771A93"/>
    <w:rsid w:val="00772F52"/>
    <w:rsid w:val="00773216"/>
    <w:rsid w:val="007734A4"/>
    <w:rsid w:val="0077371F"/>
    <w:rsid w:val="007742A7"/>
    <w:rsid w:val="00780F9C"/>
    <w:rsid w:val="00785391"/>
    <w:rsid w:val="007904DC"/>
    <w:rsid w:val="00796CFB"/>
    <w:rsid w:val="007A1429"/>
    <w:rsid w:val="007A33EB"/>
    <w:rsid w:val="007B07D4"/>
    <w:rsid w:val="007B210F"/>
    <w:rsid w:val="007B249B"/>
    <w:rsid w:val="007B4588"/>
    <w:rsid w:val="007C1F41"/>
    <w:rsid w:val="007C220C"/>
    <w:rsid w:val="007C725E"/>
    <w:rsid w:val="007D2180"/>
    <w:rsid w:val="007D277C"/>
    <w:rsid w:val="007D4250"/>
    <w:rsid w:val="007D73D9"/>
    <w:rsid w:val="007E3A52"/>
    <w:rsid w:val="007E452E"/>
    <w:rsid w:val="007E7291"/>
    <w:rsid w:val="007F2307"/>
    <w:rsid w:val="007F34B2"/>
    <w:rsid w:val="007F4078"/>
    <w:rsid w:val="007F456F"/>
    <w:rsid w:val="008011A8"/>
    <w:rsid w:val="008103E3"/>
    <w:rsid w:val="00812B01"/>
    <w:rsid w:val="00812BDB"/>
    <w:rsid w:val="00814A8C"/>
    <w:rsid w:val="00830B28"/>
    <w:rsid w:val="00830D1C"/>
    <w:rsid w:val="008402CA"/>
    <w:rsid w:val="00840361"/>
    <w:rsid w:val="00842774"/>
    <w:rsid w:val="008503B2"/>
    <w:rsid w:val="00856CDE"/>
    <w:rsid w:val="00866A15"/>
    <w:rsid w:val="00876645"/>
    <w:rsid w:val="00877F9B"/>
    <w:rsid w:val="00890AD0"/>
    <w:rsid w:val="00892BCA"/>
    <w:rsid w:val="0089409B"/>
    <w:rsid w:val="008A138C"/>
    <w:rsid w:val="008A205C"/>
    <w:rsid w:val="008A5D14"/>
    <w:rsid w:val="008A6AE4"/>
    <w:rsid w:val="008B6F7C"/>
    <w:rsid w:val="008C1B1A"/>
    <w:rsid w:val="008C30A2"/>
    <w:rsid w:val="008C6675"/>
    <w:rsid w:val="008C6956"/>
    <w:rsid w:val="008C7A2D"/>
    <w:rsid w:val="008D1E9D"/>
    <w:rsid w:val="008D38DC"/>
    <w:rsid w:val="008D5AF6"/>
    <w:rsid w:val="008D79BD"/>
    <w:rsid w:val="008D7CAD"/>
    <w:rsid w:val="008E44BD"/>
    <w:rsid w:val="008E6C3B"/>
    <w:rsid w:val="008F1629"/>
    <w:rsid w:val="008F1D09"/>
    <w:rsid w:val="008F374E"/>
    <w:rsid w:val="008F56C5"/>
    <w:rsid w:val="008F583C"/>
    <w:rsid w:val="008F6001"/>
    <w:rsid w:val="009000C1"/>
    <w:rsid w:val="00900F2A"/>
    <w:rsid w:val="009017D0"/>
    <w:rsid w:val="0090194B"/>
    <w:rsid w:val="00901AD6"/>
    <w:rsid w:val="00906594"/>
    <w:rsid w:val="00907DFE"/>
    <w:rsid w:val="00915B07"/>
    <w:rsid w:val="009211B2"/>
    <w:rsid w:val="00926216"/>
    <w:rsid w:val="009267EE"/>
    <w:rsid w:val="009300A9"/>
    <w:rsid w:val="0093071A"/>
    <w:rsid w:val="00930896"/>
    <w:rsid w:val="00935AAC"/>
    <w:rsid w:val="00942B78"/>
    <w:rsid w:val="00944764"/>
    <w:rsid w:val="009544EB"/>
    <w:rsid w:val="009618E5"/>
    <w:rsid w:val="0096265A"/>
    <w:rsid w:val="00964236"/>
    <w:rsid w:val="009655AE"/>
    <w:rsid w:val="00966406"/>
    <w:rsid w:val="00970DF5"/>
    <w:rsid w:val="00971C50"/>
    <w:rsid w:val="00975C39"/>
    <w:rsid w:val="00976358"/>
    <w:rsid w:val="009773BE"/>
    <w:rsid w:val="00981521"/>
    <w:rsid w:val="00985F11"/>
    <w:rsid w:val="00990C1C"/>
    <w:rsid w:val="00990F2D"/>
    <w:rsid w:val="00993C63"/>
    <w:rsid w:val="00994BEC"/>
    <w:rsid w:val="009A402A"/>
    <w:rsid w:val="009A4B73"/>
    <w:rsid w:val="009B22F6"/>
    <w:rsid w:val="009B3443"/>
    <w:rsid w:val="009B5096"/>
    <w:rsid w:val="009B5CB2"/>
    <w:rsid w:val="009C0E12"/>
    <w:rsid w:val="009C157B"/>
    <w:rsid w:val="009C1812"/>
    <w:rsid w:val="009D142A"/>
    <w:rsid w:val="009D1951"/>
    <w:rsid w:val="009D19CA"/>
    <w:rsid w:val="009D1A92"/>
    <w:rsid w:val="009D3FB7"/>
    <w:rsid w:val="009E746C"/>
    <w:rsid w:val="009E78BC"/>
    <w:rsid w:val="009F0F88"/>
    <w:rsid w:val="009F1338"/>
    <w:rsid w:val="009F32E4"/>
    <w:rsid w:val="009F61E8"/>
    <w:rsid w:val="009F7BF4"/>
    <w:rsid w:val="009F7FB7"/>
    <w:rsid w:val="00A0071C"/>
    <w:rsid w:val="00A03E1F"/>
    <w:rsid w:val="00A04DA6"/>
    <w:rsid w:val="00A06516"/>
    <w:rsid w:val="00A16987"/>
    <w:rsid w:val="00A178BE"/>
    <w:rsid w:val="00A20917"/>
    <w:rsid w:val="00A20BF2"/>
    <w:rsid w:val="00A21951"/>
    <w:rsid w:val="00A2428A"/>
    <w:rsid w:val="00A24ED2"/>
    <w:rsid w:val="00A26813"/>
    <w:rsid w:val="00A32160"/>
    <w:rsid w:val="00A54819"/>
    <w:rsid w:val="00A63131"/>
    <w:rsid w:val="00A66C4C"/>
    <w:rsid w:val="00A712BF"/>
    <w:rsid w:val="00A77074"/>
    <w:rsid w:val="00A80DA3"/>
    <w:rsid w:val="00A812EC"/>
    <w:rsid w:val="00A81A97"/>
    <w:rsid w:val="00A848D1"/>
    <w:rsid w:val="00A8709C"/>
    <w:rsid w:val="00A874BE"/>
    <w:rsid w:val="00A958E4"/>
    <w:rsid w:val="00AA1002"/>
    <w:rsid w:val="00AA34FF"/>
    <w:rsid w:val="00AA59EC"/>
    <w:rsid w:val="00AA7B4F"/>
    <w:rsid w:val="00AA7C08"/>
    <w:rsid w:val="00AB2358"/>
    <w:rsid w:val="00AB7F7F"/>
    <w:rsid w:val="00AC2680"/>
    <w:rsid w:val="00AC3EA5"/>
    <w:rsid w:val="00AC476E"/>
    <w:rsid w:val="00AC51DE"/>
    <w:rsid w:val="00AD0801"/>
    <w:rsid w:val="00AD2D87"/>
    <w:rsid w:val="00AD356A"/>
    <w:rsid w:val="00AD50D1"/>
    <w:rsid w:val="00AD7938"/>
    <w:rsid w:val="00AE109C"/>
    <w:rsid w:val="00AE4113"/>
    <w:rsid w:val="00AE541A"/>
    <w:rsid w:val="00AF208D"/>
    <w:rsid w:val="00AF2321"/>
    <w:rsid w:val="00AF33E8"/>
    <w:rsid w:val="00AF397B"/>
    <w:rsid w:val="00AF3E76"/>
    <w:rsid w:val="00AF46BD"/>
    <w:rsid w:val="00AF4BCC"/>
    <w:rsid w:val="00AF61C1"/>
    <w:rsid w:val="00AF7B5F"/>
    <w:rsid w:val="00B04EB8"/>
    <w:rsid w:val="00B059FD"/>
    <w:rsid w:val="00B104D1"/>
    <w:rsid w:val="00B11621"/>
    <w:rsid w:val="00B1302C"/>
    <w:rsid w:val="00B1545E"/>
    <w:rsid w:val="00B27851"/>
    <w:rsid w:val="00B320F8"/>
    <w:rsid w:val="00B34E36"/>
    <w:rsid w:val="00B44A5A"/>
    <w:rsid w:val="00B54FFD"/>
    <w:rsid w:val="00B62DC6"/>
    <w:rsid w:val="00B64444"/>
    <w:rsid w:val="00B64ABA"/>
    <w:rsid w:val="00B65B5C"/>
    <w:rsid w:val="00B675FE"/>
    <w:rsid w:val="00B71353"/>
    <w:rsid w:val="00B758DD"/>
    <w:rsid w:val="00B81004"/>
    <w:rsid w:val="00B87B5F"/>
    <w:rsid w:val="00B90DC4"/>
    <w:rsid w:val="00B91F8D"/>
    <w:rsid w:val="00B93703"/>
    <w:rsid w:val="00BA4596"/>
    <w:rsid w:val="00BA52A5"/>
    <w:rsid w:val="00BA5BA7"/>
    <w:rsid w:val="00BB2A58"/>
    <w:rsid w:val="00BB310B"/>
    <w:rsid w:val="00BC01EC"/>
    <w:rsid w:val="00BC11D5"/>
    <w:rsid w:val="00BC13B8"/>
    <w:rsid w:val="00BC2A5E"/>
    <w:rsid w:val="00BC4DCF"/>
    <w:rsid w:val="00BC4E78"/>
    <w:rsid w:val="00BC53F1"/>
    <w:rsid w:val="00BD2825"/>
    <w:rsid w:val="00BD5033"/>
    <w:rsid w:val="00BD7B95"/>
    <w:rsid w:val="00BE502F"/>
    <w:rsid w:val="00BF0007"/>
    <w:rsid w:val="00BF47D1"/>
    <w:rsid w:val="00BF66C4"/>
    <w:rsid w:val="00C00B53"/>
    <w:rsid w:val="00C01B3E"/>
    <w:rsid w:val="00C07132"/>
    <w:rsid w:val="00C073F7"/>
    <w:rsid w:val="00C11D54"/>
    <w:rsid w:val="00C12C13"/>
    <w:rsid w:val="00C20290"/>
    <w:rsid w:val="00C203C7"/>
    <w:rsid w:val="00C227E7"/>
    <w:rsid w:val="00C22BB1"/>
    <w:rsid w:val="00C27ABE"/>
    <w:rsid w:val="00C30A66"/>
    <w:rsid w:val="00C31307"/>
    <w:rsid w:val="00C35EEC"/>
    <w:rsid w:val="00C3678C"/>
    <w:rsid w:val="00C43D89"/>
    <w:rsid w:val="00C450CB"/>
    <w:rsid w:val="00C45859"/>
    <w:rsid w:val="00C511F3"/>
    <w:rsid w:val="00C54C67"/>
    <w:rsid w:val="00C55357"/>
    <w:rsid w:val="00C60626"/>
    <w:rsid w:val="00C70A1D"/>
    <w:rsid w:val="00C70D12"/>
    <w:rsid w:val="00C73C75"/>
    <w:rsid w:val="00C73FCB"/>
    <w:rsid w:val="00C74E56"/>
    <w:rsid w:val="00C77734"/>
    <w:rsid w:val="00CA1841"/>
    <w:rsid w:val="00CA3A60"/>
    <w:rsid w:val="00CB0832"/>
    <w:rsid w:val="00CB2C24"/>
    <w:rsid w:val="00CB30B0"/>
    <w:rsid w:val="00CB5B68"/>
    <w:rsid w:val="00CD1196"/>
    <w:rsid w:val="00CD4A1B"/>
    <w:rsid w:val="00CE1AC3"/>
    <w:rsid w:val="00CE375D"/>
    <w:rsid w:val="00CF112E"/>
    <w:rsid w:val="00CF5136"/>
    <w:rsid w:val="00CF62A0"/>
    <w:rsid w:val="00D017A7"/>
    <w:rsid w:val="00D02206"/>
    <w:rsid w:val="00D13666"/>
    <w:rsid w:val="00D15CA1"/>
    <w:rsid w:val="00D232A8"/>
    <w:rsid w:val="00D23937"/>
    <w:rsid w:val="00D23972"/>
    <w:rsid w:val="00D273EB"/>
    <w:rsid w:val="00D2754C"/>
    <w:rsid w:val="00D304AB"/>
    <w:rsid w:val="00D30A45"/>
    <w:rsid w:val="00D31910"/>
    <w:rsid w:val="00D3277C"/>
    <w:rsid w:val="00D444AF"/>
    <w:rsid w:val="00D456F9"/>
    <w:rsid w:val="00D602D9"/>
    <w:rsid w:val="00D63B9B"/>
    <w:rsid w:val="00D6557D"/>
    <w:rsid w:val="00D6787D"/>
    <w:rsid w:val="00D84A4E"/>
    <w:rsid w:val="00D9446D"/>
    <w:rsid w:val="00D955E1"/>
    <w:rsid w:val="00DA3D4F"/>
    <w:rsid w:val="00DA4DF0"/>
    <w:rsid w:val="00DA6B4E"/>
    <w:rsid w:val="00DB09F5"/>
    <w:rsid w:val="00DB3ECC"/>
    <w:rsid w:val="00DC33A1"/>
    <w:rsid w:val="00DC46BD"/>
    <w:rsid w:val="00DC4901"/>
    <w:rsid w:val="00DC6CF3"/>
    <w:rsid w:val="00DD2528"/>
    <w:rsid w:val="00DD56CF"/>
    <w:rsid w:val="00DE1FB2"/>
    <w:rsid w:val="00DE22C8"/>
    <w:rsid w:val="00DF2DCA"/>
    <w:rsid w:val="00E049A2"/>
    <w:rsid w:val="00E061BA"/>
    <w:rsid w:val="00E06490"/>
    <w:rsid w:val="00E13B9B"/>
    <w:rsid w:val="00E26B2D"/>
    <w:rsid w:val="00E26D95"/>
    <w:rsid w:val="00E27C54"/>
    <w:rsid w:val="00E331AC"/>
    <w:rsid w:val="00E40BC9"/>
    <w:rsid w:val="00E45F39"/>
    <w:rsid w:val="00E6215D"/>
    <w:rsid w:val="00E62758"/>
    <w:rsid w:val="00E62BFF"/>
    <w:rsid w:val="00E62D23"/>
    <w:rsid w:val="00E6400A"/>
    <w:rsid w:val="00E65821"/>
    <w:rsid w:val="00E76558"/>
    <w:rsid w:val="00E82045"/>
    <w:rsid w:val="00E85A5C"/>
    <w:rsid w:val="00E870FE"/>
    <w:rsid w:val="00E879E8"/>
    <w:rsid w:val="00E901BD"/>
    <w:rsid w:val="00E90A0A"/>
    <w:rsid w:val="00E94EB2"/>
    <w:rsid w:val="00E95570"/>
    <w:rsid w:val="00E95C81"/>
    <w:rsid w:val="00EA04FD"/>
    <w:rsid w:val="00EA093A"/>
    <w:rsid w:val="00EA5C0E"/>
    <w:rsid w:val="00EA7E3C"/>
    <w:rsid w:val="00EB2672"/>
    <w:rsid w:val="00EB4FB3"/>
    <w:rsid w:val="00EC6916"/>
    <w:rsid w:val="00ED02C4"/>
    <w:rsid w:val="00ED15EF"/>
    <w:rsid w:val="00ED4058"/>
    <w:rsid w:val="00ED57D6"/>
    <w:rsid w:val="00ED5EE5"/>
    <w:rsid w:val="00ED6AE0"/>
    <w:rsid w:val="00EE122B"/>
    <w:rsid w:val="00EE7BC4"/>
    <w:rsid w:val="00EF636D"/>
    <w:rsid w:val="00EF7F93"/>
    <w:rsid w:val="00F00069"/>
    <w:rsid w:val="00F01898"/>
    <w:rsid w:val="00F04D33"/>
    <w:rsid w:val="00F0793D"/>
    <w:rsid w:val="00F07EC5"/>
    <w:rsid w:val="00F10D47"/>
    <w:rsid w:val="00F12B8A"/>
    <w:rsid w:val="00F14294"/>
    <w:rsid w:val="00F1589F"/>
    <w:rsid w:val="00F17731"/>
    <w:rsid w:val="00F23D29"/>
    <w:rsid w:val="00F3464B"/>
    <w:rsid w:val="00F375A2"/>
    <w:rsid w:val="00F37B0B"/>
    <w:rsid w:val="00F37FF6"/>
    <w:rsid w:val="00F4177A"/>
    <w:rsid w:val="00F45E84"/>
    <w:rsid w:val="00F462AC"/>
    <w:rsid w:val="00F538C9"/>
    <w:rsid w:val="00F559E4"/>
    <w:rsid w:val="00F57A4D"/>
    <w:rsid w:val="00F60089"/>
    <w:rsid w:val="00F63CAF"/>
    <w:rsid w:val="00F6463C"/>
    <w:rsid w:val="00F7573F"/>
    <w:rsid w:val="00F839D1"/>
    <w:rsid w:val="00F862EC"/>
    <w:rsid w:val="00F91561"/>
    <w:rsid w:val="00F92A45"/>
    <w:rsid w:val="00F9474B"/>
    <w:rsid w:val="00F9766C"/>
    <w:rsid w:val="00FA1394"/>
    <w:rsid w:val="00FA52DF"/>
    <w:rsid w:val="00FB3332"/>
    <w:rsid w:val="00FB79AB"/>
    <w:rsid w:val="00FC0994"/>
    <w:rsid w:val="00FC14A3"/>
    <w:rsid w:val="00FC235B"/>
    <w:rsid w:val="00FC4C93"/>
    <w:rsid w:val="00FD4DD9"/>
    <w:rsid w:val="00FF17C0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0CB0AC"/>
  <w15:chartTrackingRefBased/>
  <w15:docId w15:val="{0428B8F7-CCA5-46C2-B53E-EED2D1D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8E9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23972"/>
    <w:pPr>
      <w:ind w:leftChars="400" w:left="840"/>
    </w:pPr>
  </w:style>
  <w:style w:type="paragraph" w:styleId="ab">
    <w:name w:val="Note Heading"/>
    <w:basedOn w:val="a"/>
    <w:next w:val="a"/>
    <w:link w:val="ac"/>
    <w:rsid w:val="004419AC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4419AC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rsid w:val="004419AC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4419A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B4FF-9B26-42F2-B599-BD4497DA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大分県循環型環境産業創出事業費補助金交付要綱</vt:lpstr>
    </vt:vector>
  </TitlesOfParts>
  <Company>-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酒盛　早美</cp:lastModifiedBy>
  <cp:revision>2</cp:revision>
  <cp:lastPrinted>2024-05-24T02:32:00Z</cp:lastPrinted>
  <dcterms:created xsi:type="dcterms:W3CDTF">2026-05-13T02:57:00Z</dcterms:created>
  <dcterms:modified xsi:type="dcterms:W3CDTF">2026-05-13T02:57:00Z</dcterms:modified>
</cp:coreProperties>
</file>